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1E" w:rsidRDefault="00B43EDF" w:rsidP="001B2FF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9B83" wp14:editId="5A65DAC3">
                <wp:simplePos x="0" y="0"/>
                <wp:positionH relativeFrom="page">
                  <wp:posOffset>2948305</wp:posOffset>
                </wp:positionH>
                <wp:positionV relativeFrom="paragraph">
                  <wp:posOffset>2926715</wp:posOffset>
                </wp:positionV>
                <wp:extent cx="4735195" cy="448310"/>
                <wp:effectExtent l="57150" t="38100" r="65405" b="850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19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042" w:rsidRPr="00D26042" w:rsidRDefault="00D26042" w:rsidP="00D26042">
                            <w:pPr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D26042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9B83" id="Прямоугольник 11" o:spid="_x0000_s1026" style="position:absolute;margin-left:232.15pt;margin-top:230.45pt;width:372.8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26042" w:rsidRPr="00D26042" w:rsidRDefault="00D26042" w:rsidP="00D26042">
                      <w:pPr>
                        <w:rPr>
                          <w:rFonts w:ascii="Bahnschrift SemiCondensed" w:hAnsi="Bahnschrift SemiCondensed"/>
                          <w:color w:val="000000" w:themeColor="text1"/>
                          <w:sz w:val="36"/>
                          <w:lang w:val="en-US"/>
                        </w:rPr>
                      </w:pPr>
                      <w:r w:rsidRPr="00D26042">
                        <w:rPr>
                          <w:rFonts w:ascii="Bahnschrift SemiCondensed" w:hAnsi="Bahnschrift SemiCondensed"/>
                          <w:color w:val="000000" w:themeColor="text1"/>
                          <w:sz w:val="36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B4C51" wp14:editId="036B96DF">
                <wp:simplePos x="0" y="0"/>
                <wp:positionH relativeFrom="page">
                  <wp:posOffset>3346450</wp:posOffset>
                </wp:positionH>
                <wp:positionV relativeFrom="paragraph">
                  <wp:posOffset>3496945</wp:posOffset>
                </wp:positionV>
                <wp:extent cx="3795395" cy="1828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6498" w:rsidRDefault="00766498" w:rsidP="00766498">
                            <w:pP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br/>
                            </w:r>
                            <w:r w:rsidRPr="00766498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syl Symonenko Lyceum</w:t>
                            </w:r>
                            <w:r w:rsidR="001B2FFF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08-2019 </w:t>
                            </w:r>
                          </w:p>
                          <w:p w:rsidR="001B2FFF" w:rsidRPr="001B2FFF" w:rsidRDefault="00B43EDF" w:rsidP="00766498">
                            <w:pP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B2FFF" w:rsidRPr="001B2FFF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cialty Applied Linguistics</w:t>
                            </w:r>
                            <w:r w:rsidR="001B2FFF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1B2FFF" w:rsidRPr="001B2FFF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an Franko National University of Lviv</w:t>
                            </w:r>
                            <w:r w:rsidR="001B2FFF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="001B2FFF" w:rsidRPr="001B2FFF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1B2FFF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-</w:t>
                            </w:r>
                            <w:r w:rsidR="001B2FFF" w:rsidRPr="001B2FFF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rrently studying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BB4C51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margin-left:263.5pt;margin-top:275.35pt;width:298.85pt;height:2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" filled="f" stroked="f">
                <v:textbox style="mso-fit-shape-to-text:t">
                  <w:txbxContent>
                    <w:p w:rsidR="00766498" w:rsidRDefault="00766498" w:rsidP="00766498">
                      <w:pP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br/>
                      </w:r>
                      <w:r w:rsidRPr="00766498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syl Symonenko Lyceum</w:t>
                      </w:r>
                      <w:r w:rsidR="001B2FFF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08-2019 </w:t>
                      </w:r>
                    </w:p>
                    <w:p w:rsidR="001B2FFF" w:rsidRPr="001B2FFF" w:rsidRDefault="00B43EDF" w:rsidP="00766498">
                      <w:pP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B2FFF" w:rsidRPr="001B2FFF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cialty Applied Linguistics</w:t>
                      </w:r>
                      <w:r w:rsidR="001B2FFF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1B2FFF" w:rsidRPr="001B2FFF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an Franko National University of Lviv</w:t>
                      </w:r>
                      <w:r w:rsidR="001B2FFF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="001B2FFF" w:rsidRPr="001B2FFF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1B2FFF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-</w:t>
                      </w:r>
                      <w:r w:rsidR="001B2FFF" w:rsidRPr="001B2FFF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rrently studying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005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AF126" wp14:editId="69E1DFB2">
                <wp:simplePos x="0" y="0"/>
                <wp:positionH relativeFrom="margin">
                  <wp:align>right</wp:align>
                </wp:positionH>
                <wp:positionV relativeFrom="paragraph">
                  <wp:posOffset>6524781</wp:posOffset>
                </wp:positionV>
                <wp:extent cx="1181220" cy="707366"/>
                <wp:effectExtent l="0" t="0" r="0" b="0"/>
                <wp:wrapNone/>
                <wp:docPr id="675" name="Надпись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220" cy="7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005D" w:rsidRPr="0027005D" w:rsidRDefault="0027005D" w:rsidP="0027005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object w:dxaOrig="1531" w:dyaOrig="99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>
                                  <v:imagedata r:id="rId5" o:title=""/>
                                </v:shape>
                                <o:OLEObject Type="Embed" ProgID="AcroExch.Document.DC" ShapeID="_x0000_i1026" DrawAspect="Icon" ObjectID="_1672743232" r:id="rId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F126" id="Надпись 675" o:spid="_x0000_s1028" type="#_x0000_t202" style="position:absolute;margin-left:41.8pt;margin-top:513.75pt;width:93pt;height:55.7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" filled="f" stroked="f">
                <v:textbox>
                  <w:txbxContent>
                    <w:p w:rsidR="0027005D" w:rsidRPr="0027005D" w:rsidRDefault="0027005D" w:rsidP="0027005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object w:dxaOrig="1531" w:dyaOrig="993">
                          <v:shape id="_x0000_i1026" type="#_x0000_t75" style="width:76.5pt;height:49.5pt">
                            <v:imagedata r:id="rId5" o:title=""/>
                          </v:shape>
                          <o:OLEObject Type="Embed" ProgID="AcroExch.Document.DC" ShapeID="_x0000_i1026" DrawAspect="Icon" ObjectID="_1672743232" r:id="rId7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5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FA5E7" wp14:editId="1F9C5A86">
                <wp:simplePos x="0" y="0"/>
                <wp:positionH relativeFrom="column">
                  <wp:posOffset>2283352</wp:posOffset>
                </wp:positionH>
                <wp:positionV relativeFrom="paragraph">
                  <wp:posOffset>6283743</wp:posOffset>
                </wp:positionV>
                <wp:extent cx="4226560" cy="1052423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105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135" w:rsidRPr="0027005D" w:rsidRDefault="0027005D" w:rsidP="00477135">
                            <w:pPr>
                              <w:rPr>
                                <w:b/>
                                <w:noProof/>
                                <w:color w:val="000000" w:themeColor="text1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05D">
                              <w:rPr>
                                <w:b/>
                                <w:noProof/>
                                <w:color w:val="000000" w:themeColor="text1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3EDF">
                              <w:rPr>
                                <w:b/>
                                <w:noProof/>
                                <w:color w:val="000000" w:themeColor="text1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S</w:t>
                            </w:r>
                            <w:r w:rsidR="00477135" w:rsidRPr="006A703E">
                              <w:rPr>
                                <w:b/>
                                <w:noProof/>
                                <w:color w:val="000000" w:themeColor="text1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ve | IT Academy</w:t>
                            </w:r>
                            <w:r w:rsidR="006A703E" w:rsidRPr="006A703E">
                              <w:rPr>
                                <w:b/>
                                <w:noProof/>
                                <w:color w:val="000000" w:themeColor="text1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HTML5/CSS3/JavaScript Fundamentals |July 12, 2019 – August 16, 2019</w:t>
                            </w:r>
                            <w:r w:rsidRPr="0027005D">
                              <w:rPr>
                                <w:b/>
                                <w:noProof/>
                                <w:color w:val="000000" w:themeColor="text1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27005D" w:rsidRPr="0027005D" w:rsidRDefault="0027005D" w:rsidP="00477135">
                            <w:pPr>
                              <w:rPr>
                                <w:b/>
                                <w:noProof/>
                                <w:color w:val="000000" w:themeColor="text1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05D">
                              <w:rPr>
                                <w:b/>
                                <w:noProof/>
                                <w:color w:val="000000" w:themeColor="text1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A5E7" id="Надпись 26" o:spid="_x0000_s1029" type="#_x0000_t202" style="position:absolute;margin-left:179.8pt;margin-top:494.8pt;width:332.8pt;height:8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" filled="f" stroked="f">
                <v:textbox>
                  <w:txbxContent>
                    <w:p w:rsidR="00477135" w:rsidRPr="0027005D" w:rsidRDefault="0027005D" w:rsidP="00477135">
                      <w:pPr>
                        <w:rPr>
                          <w:b/>
                          <w:noProof/>
                          <w:color w:val="000000" w:themeColor="text1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05D">
                        <w:rPr>
                          <w:b/>
                          <w:noProof/>
                          <w:color w:val="000000" w:themeColor="text1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3EDF">
                        <w:rPr>
                          <w:b/>
                          <w:noProof/>
                          <w:color w:val="000000" w:themeColor="text1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S</w:t>
                      </w:r>
                      <w:r w:rsidR="00477135" w:rsidRPr="006A703E">
                        <w:rPr>
                          <w:b/>
                          <w:noProof/>
                          <w:color w:val="000000" w:themeColor="text1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ve | IT Academy</w:t>
                      </w:r>
                      <w:r w:rsidR="006A703E" w:rsidRPr="006A703E">
                        <w:rPr>
                          <w:b/>
                          <w:noProof/>
                          <w:color w:val="000000" w:themeColor="text1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HTML5/CSS3/JavaScript Fundamentals |July 12, 2019 – August 16, 2019</w:t>
                      </w:r>
                      <w:r w:rsidRPr="0027005D">
                        <w:rPr>
                          <w:b/>
                          <w:noProof/>
                          <w:color w:val="000000" w:themeColor="text1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27005D" w:rsidRPr="0027005D" w:rsidRDefault="0027005D" w:rsidP="00477135">
                      <w:pPr>
                        <w:rPr>
                          <w:b/>
                          <w:noProof/>
                          <w:color w:val="000000" w:themeColor="text1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05D">
                        <w:rPr>
                          <w:b/>
                          <w:noProof/>
                          <w:color w:val="000000" w:themeColor="text1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635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4984B8" wp14:editId="3B756FF8">
                <wp:simplePos x="0" y="0"/>
                <wp:positionH relativeFrom="margin">
                  <wp:posOffset>2360990</wp:posOffset>
                </wp:positionH>
                <wp:positionV relativeFrom="paragraph">
                  <wp:posOffset>8086664</wp:posOffset>
                </wp:positionV>
                <wp:extent cx="3959524" cy="1897811"/>
                <wp:effectExtent l="0" t="0" r="0" b="7620"/>
                <wp:wrapNone/>
                <wp:docPr id="673" name="Надпись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524" cy="1897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53E" w:rsidRPr="0086353E" w:rsidRDefault="0086353E" w:rsidP="0086353E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53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calm, responsible, sociable and persistent. I</w:t>
                            </w:r>
                            <w:r w:rsidR="00B43ED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</w:t>
                            </w:r>
                            <w:r w:rsidRPr="0086353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sily </w:t>
                            </w:r>
                            <w:r w:rsidR="00B43ED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 with peo</w:t>
                            </w:r>
                            <w:r w:rsidRPr="0086353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 and the team. </w:t>
                            </w:r>
                            <w:r w:rsidRPr="0086353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interested in the field of IT, na</w:t>
                            </w:r>
                            <w:r w:rsidR="00262B00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y web development </w:t>
                            </w:r>
                            <w:bookmarkStart w:id="0" w:name="_GoBack"/>
                            <w:bookmarkEnd w:id="0"/>
                            <w:r w:rsidRPr="0086353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84B8" id="Надпись 673" o:spid="_x0000_s1030" type="#_x0000_t202" style="position:absolute;margin-left:185.9pt;margin-top:636.75pt;width:311.75pt;height:149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" filled="f" stroked="f">
                <v:textbox>
                  <w:txbxContent>
                    <w:p w:rsidR="0086353E" w:rsidRPr="0086353E" w:rsidRDefault="0086353E" w:rsidP="0086353E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53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calm, responsible, sociable and persistent. I</w:t>
                      </w:r>
                      <w:r w:rsidR="00B43EDF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</w:t>
                      </w:r>
                      <w:r w:rsidRPr="0086353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sily </w:t>
                      </w:r>
                      <w:r w:rsidR="00B43EDF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 with peo</w:t>
                      </w:r>
                      <w:r w:rsidRPr="0086353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 and the team. </w:t>
                      </w:r>
                      <w:r w:rsidRPr="0086353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interested in the field of IT, na</w:t>
                      </w:r>
                      <w:r w:rsidR="00262B00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y web development </w:t>
                      </w:r>
                      <w:bookmarkStart w:id="1" w:name="_GoBack"/>
                      <w:bookmarkEnd w:id="1"/>
                      <w:r w:rsidRPr="0086353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E9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5550DE" wp14:editId="1B0C0AF9">
                <wp:simplePos x="0" y="0"/>
                <wp:positionH relativeFrom="page">
                  <wp:posOffset>3045125</wp:posOffset>
                </wp:positionH>
                <wp:positionV relativeFrom="paragraph">
                  <wp:posOffset>7396552</wp:posOffset>
                </wp:positionV>
                <wp:extent cx="4562907" cy="431321"/>
                <wp:effectExtent l="57150" t="38100" r="66675" b="83185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907" cy="43132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E9F" w:rsidRPr="00A06E9F" w:rsidRDefault="00A06E9F" w:rsidP="00A06E9F">
                            <w:pPr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A06E9F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2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50DE" id="Прямоугольник 672" o:spid="_x0000_s1031" style="position:absolute;margin-left:239.75pt;margin-top:582.4pt;width:359.3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06E9F" w:rsidRPr="00A06E9F" w:rsidRDefault="00A06E9F" w:rsidP="00A06E9F">
                      <w:pPr>
                        <w:rPr>
                          <w:rFonts w:ascii="Bahnschrift SemiCondensed" w:hAnsi="Bahnschrift SemiCondensed"/>
                          <w:color w:val="000000" w:themeColor="text1"/>
                          <w:sz w:val="32"/>
                          <w:lang w:val="en-US"/>
                        </w:rPr>
                      </w:pPr>
                      <w:r w:rsidRPr="00A06E9F">
                        <w:rPr>
                          <w:rFonts w:ascii="Bahnschrift SemiCondensed" w:hAnsi="Bahnschrift SemiCondensed"/>
                          <w:color w:val="000000" w:themeColor="text1"/>
                          <w:sz w:val="32"/>
                          <w:lang w:val="en-US"/>
                        </w:rPr>
                        <w:t>About 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178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DC062" wp14:editId="029A45D9">
                <wp:simplePos x="0" y="0"/>
                <wp:positionH relativeFrom="column">
                  <wp:posOffset>-724200</wp:posOffset>
                </wp:positionH>
                <wp:positionV relativeFrom="paragraph">
                  <wp:posOffset>5167043</wp:posOffset>
                </wp:positionV>
                <wp:extent cx="1828800" cy="18288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784" w:rsidRDefault="00B21784" w:rsidP="00B217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rainian, Russian  - native</w:t>
                            </w:r>
                          </w:p>
                          <w:p w:rsidR="00B21784" w:rsidRPr="00B21784" w:rsidRDefault="00B21784" w:rsidP="00B21784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– Intermediate (B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DC062" id="Надпись 31" o:spid="_x0000_s1032" type="#_x0000_t202" style="position:absolute;margin-left:-57pt;margin-top:406.8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HfQAIAAGQ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" filled="f" stroked="f">
                <v:textbox style="mso-fit-shape-to-text:t">
                  <w:txbxContent>
                    <w:p w:rsidR="00B21784" w:rsidRDefault="00B21784" w:rsidP="00B21784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rainian, Russian  - native</w:t>
                      </w:r>
                    </w:p>
                    <w:p w:rsidR="00B21784" w:rsidRPr="00B21784" w:rsidRDefault="00B21784" w:rsidP="00B21784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 – Intermediate (B1)</w:t>
                      </w:r>
                    </w:p>
                  </w:txbxContent>
                </v:textbox>
              </v:shape>
            </w:pict>
          </mc:Fallback>
        </mc:AlternateContent>
      </w:r>
      <w:r w:rsidR="00063DC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64BED" wp14:editId="1C4BC8D9">
                <wp:simplePos x="0" y="0"/>
                <wp:positionH relativeFrom="page">
                  <wp:posOffset>-21014</wp:posOffset>
                </wp:positionH>
                <wp:positionV relativeFrom="paragraph">
                  <wp:posOffset>4600575</wp:posOffset>
                </wp:positionV>
                <wp:extent cx="2648309" cy="379562"/>
                <wp:effectExtent l="57150" t="38100" r="57150" b="781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09" cy="37956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C1" w:rsidRPr="00063DC1" w:rsidRDefault="00063DC1" w:rsidP="00063DC1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63DC1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4BED" id="Прямоугольник 30" o:spid="_x0000_s1033" style="position:absolute;margin-left:-1.65pt;margin-top:362.25pt;width:208.55pt;height:29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63DC1" w:rsidRPr="00063DC1" w:rsidRDefault="00063DC1" w:rsidP="00063DC1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Light SemiConde" w:hAnsi="Bahnschrift SemiLight SemiConde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63DC1">
                        <w:rPr>
                          <w:rFonts w:ascii="Bahnschrift SemiLight SemiConde" w:hAnsi="Bahnschrift SemiLight SemiConde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5D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650014" wp14:editId="17C0D18A">
                <wp:simplePos x="0" y="0"/>
                <wp:positionH relativeFrom="page">
                  <wp:align>left</wp:align>
                </wp:positionH>
                <wp:positionV relativeFrom="paragraph">
                  <wp:posOffset>3609340</wp:posOffset>
                </wp:positionV>
                <wp:extent cx="2950234" cy="743537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743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1AA" w:rsidRDefault="00245DED" w:rsidP="00245DED">
                            <w:pPr>
                              <w:ind w:left="708" w:firstLine="708"/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71AA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771AA" w:rsidRPr="001771AA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GitHub</w:t>
                            </w:r>
                            <w:r w:rsidR="001771AA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</w:p>
                          <w:p w:rsidR="00245DED" w:rsidRPr="001771AA" w:rsidRDefault="00245DED" w:rsidP="00245DED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Pr="001771AA"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github.com/Romandenusiv</w:t>
                            </w:r>
                            <w: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45DED" w:rsidRDefault="00245DED" w:rsidP="001771AA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0014" id="Надпись 27" o:spid="_x0000_s1034" type="#_x0000_t202" style="position:absolute;margin-left:0;margin-top:284.2pt;width:232.3pt;height:58.5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" filled="f" stroked="f">
                <v:textbox>
                  <w:txbxContent>
                    <w:p w:rsidR="001771AA" w:rsidRDefault="00245DED" w:rsidP="00245DED">
                      <w:pPr>
                        <w:ind w:left="708" w:firstLine="708"/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71AA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771AA" w:rsidRPr="001771AA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GitHub</w:t>
                      </w:r>
                      <w:r w:rsidR="001771AA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</w:p>
                    <w:p w:rsidR="00245DED" w:rsidRPr="001771AA" w:rsidRDefault="00245DED" w:rsidP="00245DED">
                      <w:pPr>
                        <w:jc w:val="center"/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Pr="001771AA"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github.com/Romandenusiv</w:t>
                      </w:r>
                      <w: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45DED" w:rsidRDefault="00245DED" w:rsidP="001771AA">
                      <w:pPr>
                        <w:jc w:val="center"/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5DE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35F8A" wp14:editId="5CE52B1D">
                <wp:simplePos x="0" y="0"/>
                <wp:positionH relativeFrom="leftMargin">
                  <wp:posOffset>387566</wp:posOffset>
                </wp:positionH>
                <wp:positionV relativeFrom="paragraph">
                  <wp:posOffset>3497364</wp:posOffset>
                </wp:positionV>
                <wp:extent cx="672860" cy="1828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1AA" w:rsidRPr="001771AA" w:rsidRDefault="001771AA" w:rsidP="001771A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00CF0220" wp14:editId="20913847">
                                  <wp:extent cx="370935" cy="370935"/>
                                  <wp:effectExtent l="0" t="0" r="0" b="0"/>
                                  <wp:docPr id="674" name="Рисунок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2523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172" cy="380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35F8A" id="Надпись 28" o:spid="_x0000_s1035" type="#_x0000_t202" style="position:absolute;margin-left:30.5pt;margin-top:275.4pt;width:53pt;height:2in;z-index:25168896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" filled="f" stroked="f">
                <v:textbox style="mso-fit-shape-to-text:t">
                  <w:txbxContent>
                    <w:p w:rsidR="001771AA" w:rsidRPr="001771AA" w:rsidRDefault="001771AA" w:rsidP="001771A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00CF0220" wp14:editId="20913847">
                            <wp:extent cx="370935" cy="370935"/>
                            <wp:effectExtent l="0" t="0" r="0" b="0"/>
                            <wp:docPr id="674" name="Рисунок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2523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172" cy="380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0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3ECA6" wp14:editId="378A7279">
                <wp:simplePos x="0" y="0"/>
                <wp:positionH relativeFrom="page">
                  <wp:posOffset>3053751</wp:posOffset>
                </wp:positionH>
                <wp:positionV relativeFrom="paragraph">
                  <wp:posOffset>5740280</wp:posOffset>
                </wp:positionV>
                <wp:extent cx="4977082" cy="353060"/>
                <wp:effectExtent l="57150" t="38100" r="52705" b="8509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082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5" w:rsidRPr="00477135" w:rsidRDefault="00477135" w:rsidP="00477135">
                            <w:pPr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2"/>
                                <w:lang w:val="ru-RU"/>
                              </w:rPr>
                            </w:pPr>
                            <w:r w:rsidRPr="00477135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2"/>
                                <w:lang w:val="ru-RU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ECA6" id="Прямоугольник 25" o:spid="_x0000_s1036" style="position:absolute;margin-left:240.45pt;margin-top:452pt;width:391.9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77135" w:rsidRPr="00477135" w:rsidRDefault="00477135" w:rsidP="00477135">
                      <w:pPr>
                        <w:rPr>
                          <w:rFonts w:ascii="Bahnschrift SemiCondensed" w:hAnsi="Bahnschrift SemiCondensed"/>
                          <w:color w:val="000000" w:themeColor="text1"/>
                          <w:sz w:val="32"/>
                          <w:lang w:val="ru-RU"/>
                        </w:rPr>
                      </w:pPr>
                      <w:r w:rsidRPr="00477135">
                        <w:rPr>
                          <w:rFonts w:ascii="Bahnschrift SemiCondensed" w:hAnsi="Bahnschrift SemiCondensed"/>
                          <w:color w:val="000000" w:themeColor="text1"/>
                          <w:sz w:val="32"/>
                          <w:lang w:val="ru-RU"/>
                        </w:rPr>
                        <w:t>Cours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703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66173" wp14:editId="6DE55C48">
                <wp:simplePos x="0" y="0"/>
                <wp:positionH relativeFrom="page">
                  <wp:posOffset>3062378</wp:posOffset>
                </wp:positionH>
                <wp:positionV relativeFrom="paragraph">
                  <wp:posOffset>1151027</wp:posOffset>
                </wp:positionV>
                <wp:extent cx="4985074" cy="405130"/>
                <wp:effectExtent l="57150" t="38100" r="63500" b="711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074" cy="40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DE2" w:rsidRPr="006B1DE2" w:rsidRDefault="006B1DE2" w:rsidP="006B1DE2">
                            <w:pPr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6B1DE2">
                              <w:rPr>
                                <w:rFonts w:ascii="Bahnschrift SemiLight SemiConde" w:hAnsi="Bahnschrift SemiLight SemiConde"/>
                                <w:color w:val="000000" w:themeColor="text1"/>
                                <w:sz w:val="3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66173" id="Прямоугольник 8" o:spid="_x0000_s1037" style="position:absolute;margin-left:241.15pt;margin-top:90.65pt;width:392.5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B1DE2" w:rsidRPr="006B1DE2" w:rsidRDefault="006B1DE2" w:rsidP="006B1DE2">
                      <w:pPr>
                        <w:rPr>
                          <w:rFonts w:ascii="Bahnschrift SemiLight SemiConde" w:hAnsi="Bahnschrift SemiLight SemiConde"/>
                          <w:color w:val="000000" w:themeColor="text1"/>
                          <w:sz w:val="36"/>
                          <w:lang w:val="en-US"/>
                        </w:rPr>
                      </w:pPr>
                      <w:r w:rsidRPr="006B1DE2">
                        <w:rPr>
                          <w:rFonts w:ascii="Bahnschrift SemiLight SemiConde" w:hAnsi="Bahnschrift SemiLight SemiConde"/>
                          <w:color w:val="000000" w:themeColor="text1"/>
                          <w:sz w:val="36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19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21864" wp14:editId="383E6CE6">
                <wp:simplePos x="0" y="0"/>
                <wp:positionH relativeFrom="margin">
                  <wp:posOffset>-45780</wp:posOffset>
                </wp:positionH>
                <wp:positionV relativeFrom="paragraph">
                  <wp:posOffset>2902190</wp:posOffset>
                </wp:positionV>
                <wp:extent cx="957532" cy="1828800"/>
                <wp:effectExtent l="0" t="0" r="0" b="38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9FD" w:rsidRPr="000C19FD" w:rsidRDefault="000C19FD" w:rsidP="000C19F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19FD">
                              <w:rPr>
                                <w:rFonts w:ascii="Bahnschrift SemiCondensed" w:hAnsi="Bahnschrift SemiCondensed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viv,Uk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21864" id="Надпись 24" o:spid="_x0000_s1038" type="#_x0000_t202" style="position:absolute;margin-left:-3.6pt;margin-top:228.5pt;width:75.4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" filled="f" stroked="f">
                <v:textbox style="mso-fit-shape-to-text:t">
                  <w:txbxContent>
                    <w:p w:rsidR="000C19FD" w:rsidRPr="000C19FD" w:rsidRDefault="000C19FD" w:rsidP="000C19FD">
                      <w:pPr>
                        <w:jc w:val="center"/>
                        <w:rPr>
                          <w:rFonts w:ascii="Bahnschrift SemiCondensed" w:hAnsi="Bahnschrift SemiCondensed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19FD">
                        <w:rPr>
                          <w:rFonts w:ascii="Bahnschrift SemiCondensed" w:hAnsi="Bahnschrift SemiCondensed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viv,Ukr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9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492B7" wp14:editId="54DD442E">
                <wp:simplePos x="0" y="0"/>
                <wp:positionH relativeFrom="margin">
                  <wp:align>left</wp:align>
                </wp:positionH>
                <wp:positionV relativeFrom="paragraph">
                  <wp:posOffset>2091307</wp:posOffset>
                </wp:positionV>
                <wp:extent cx="1483204" cy="284480"/>
                <wp:effectExtent l="0" t="0" r="0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4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9FD" w:rsidRPr="000C19FD" w:rsidRDefault="000C19FD" w:rsidP="000C19FD">
                            <w:pPr>
                              <w:rPr>
                                <w:rFonts w:ascii="Bahnschrift SemiLight SemiConde" w:hAnsi="Bahnschrift SemiLight SemiConde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19FD">
                              <w:rPr>
                                <w:rFonts w:ascii="Bahnschrift SemiLight SemiConde" w:hAnsi="Bahnschrift SemiLight SemiConde"/>
                                <w:sz w:val="20"/>
                                <w:szCs w:val="20"/>
                                <w:lang w:val="en-US"/>
                              </w:rPr>
                              <w:t>+ 380 (066) 343 13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92B7" id="Надпись 22" o:spid="_x0000_s1039" type="#_x0000_t202" style="position:absolute;margin-left:0;margin-top:164.65pt;width:116.8pt;height:22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" filled="f" stroked="f">
                <v:textbox>
                  <w:txbxContent>
                    <w:p w:rsidR="000C19FD" w:rsidRPr="000C19FD" w:rsidRDefault="000C19FD" w:rsidP="000C19FD">
                      <w:pPr>
                        <w:rPr>
                          <w:rFonts w:ascii="Bahnschrift SemiLight SemiConde" w:hAnsi="Bahnschrift SemiLight SemiConde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19FD">
                        <w:rPr>
                          <w:rFonts w:ascii="Bahnschrift SemiLight SemiConde" w:hAnsi="Bahnschrift SemiLight SemiConde"/>
                          <w:sz w:val="20"/>
                          <w:szCs w:val="20"/>
                          <w:lang w:val="en-US"/>
                        </w:rPr>
                        <w:t>+ 380 (066) 343 13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9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D8069" wp14:editId="1A8424F9">
                <wp:simplePos x="0" y="0"/>
                <wp:positionH relativeFrom="margin">
                  <wp:align>left</wp:align>
                </wp:positionH>
                <wp:positionV relativeFrom="paragraph">
                  <wp:posOffset>2505375</wp:posOffset>
                </wp:positionV>
                <wp:extent cx="1983525" cy="24955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2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9FD" w:rsidRPr="000C19FD" w:rsidRDefault="000C19FD" w:rsidP="000C19FD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0C19FD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Gmail</w:t>
                            </w:r>
                            <w:r w:rsidRPr="00100D04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100D04">
                                <w:rPr>
                                  <w:rStyle w:val="a3"/>
                                  <w:rFonts w:ascii="Arial Narrow" w:hAnsi="Arial Narrow"/>
                                  <w:lang w:val="en-US"/>
                                </w:rPr>
                                <w:t>romanfedusiv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8069" id="Надпись 23" o:spid="_x0000_s1040" type="#_x0000_t202" style="position:absolute;margin-left:0;margin-top:197.25pt;width:156.2pt;height:19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" filled="f" stroked="f">
                <v:textbox>
                  <w:txbxContent>
                    <w:p w:rsidR="000C19FD" w:rsidRPr="000C19FD" w:rsidRDefault="000C19FD" w:rsidP="000C19FD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 w:rsidRPr="000C19FD">
                        <w:rPr>
                          <w:rFonts w:ascii="Bahnschrift SemiCondensed" w:hAnsi="Bahnschrift SemiCondensed"/>
                          <w:lang w:val="en-US"/>
                        </w:rPr>
                        <w:t>Gmail</w:t>
                      </w:r>
                      <w:r w:rsidRPr="00100D04">
                        <w:rPr>
                          <w:rFonts w:ascii="Arial Narrow" w:hAnsi="Arial Narrow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100D04">
                          <w:rPr>
                            <w:rStyle w:val="a3"/>
                            <w:rFonts w:ascii="Arial Narrow" w:hAnsi="Arial Narrow"/>
                            <w:lang w:val="en-US"/>
                          </w:rPr>
                          <w:t>romanfedusiv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C19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B1C5A" wp14:editId="25CB95DE">
                <wp:simplePos x="0" y="0"/>
                <wp:positionH relativeFrom="leftMargin">
                  <wp:align>right</wp:align>
                </wp:positionH>
                <wp:positionV relativeFrom="paragraph">
                  <wp:posOffset>2841805</wp:posOffset>
                </wp:positionV>
                <wp:extent cx="499949" cy="1828800"/>
                <wp:effectExtent l="0" t="0" r="0" b="444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9FD" w:rsidRPr="000C19FD" w:rsidRDefault="000C19FD" w:rsidP="000C19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02666020" wp14:editId="2C82591C">
                                  <wp:extent cx="281940" cy="293298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Artboard_9-51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59" cy="298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B1C5A" id="Надпись 20" o:spid="_x0000_s1041" type="#_x0000_t202" style="position:absolute;margin-left:-11.85pt;margin-top:223.75pt;width:39.35pt;height:2in;z-index:25167564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" filled="f" stroked="f">
                <v:textbox style="mso-fit-shape-to-text:t">
                  <w:txbxContent>
                    <w:p w:rsidR="000C19FD" w:rsidRPr="000C19FD" w:rsidRDefault="000C19FD" w:rsidP="000C19F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02666020" wp14:editId="2C82591C">
                            <wp:extent cx="281940" cy="293298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Artboard_9-51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59" cy="298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9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13214" wp14:editId="762AE73A">
                <wp:simplePos x="0" y="0"/>
                <wp:positionH relativeFrom="leftMargin">
                  <wp:posOffset>418094</wp:posOffset>
                </wp:positionH>
                <wp:positionV relativeFrom="paragraph">
                  <wp:posOffset>2436124</wp:posOffset>
                </wp:positionV>
                <wp:extent cx="473387" cy="1828800"/>
                <wp:effectExtent l="0" t="0" r="0" b="444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8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9FD" w:rsidRPr="000C19FD" w:rsidRDefault="000C19FD" w:rsidP="000C19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ru-RU" w:eastAsia="ru-RU"/>
                              </w:rPr>
                              <w:drawing>
                                <wp:inline distT="0" distB="0" distL="0" distR="0" wp14:anchorId="250CCF30" wp14:editId="777517D6">
                                  <wp:extent cx="293298" cy="28448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con-email-51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515" cy="303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13214" id="Надпись 18" o:spid="_x0000_s1042" type="#_x0000_t202" style="position:absolute;margin-left:32.9pt;margin-top:191.8pt;width:37.25pt;height:2in;z-index:2516736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" filled="f" stroked="f">
                <v:textbox style="mso-fit-shape-to-text:t">
                  <w:txbxContent>
                    <w:p w:rsidR="000C19FD" w:rsidRPr="000C19FD" w:rsidRDefault="000C19FD" w:rsidP="000C19FD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ru-RU" w:eastAsia="ru-RU"/>
                        </w:rPr>
                        <w:drawing>
                          <wp:inline distT="0" distB="0" distL="0" distR="0" wp14:anchorId="250CCF30" wp14:editId="777517D6">
                            <wp:extent cx="293298" cy="28448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con-email-51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515" cy="303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46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5A496" wp14:editId="78B80CE5">
                <wp:simplePos x="0" y="0"/>
                <wp:positionH relativeFrom="leftMargin">
                  <wp:align>right</wp:align>
                </wp:positionH>
                <wp:positionV relativeFrom="paragraph">
                  <wp:posOffset>2030922</wp:posOffset>
                </wp:positionV>
                <wp:extent cx="491705" cy="448573"/>
                <wp:effectExtent l="0" t="0" r="0" b="889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44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046D" w:rsidRPr="00A0046D" w:rsidRDefault="000C19FD" w:rsidP="00A004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ru-RU" w:eastAsia="ru-RU"/>
                              </w:rPr>
                              <w:drawing>
                                <wp:inline distT="0" distB="0" distL="0" distR="0" wp14:anchorId="50BA12D6" wp14:editId="0D718D43">
                                  <wp:extent cx="291465" cy="291465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hone_ico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65" cy="29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A496" id="Надпись 14" o:spid="_x0000_s1043" type="#_x0000_t202" style="position:absolute;margin-left:-12.5pt;margin-top:159.9pt;width:38.7pt;height:35.3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" filled="f" stroked="f">
                <v:textbox>
                  <w:txbxContent>
                    <w:p w:rsidR="00A0046D" w:rsidRPr="00A0046D" w:rsidRDefault="000C19FD" w:rsidP="00A0046D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ru-RU" w:eastAsia="ru-RU"/>
                        </w:rPr>
                        <w:drawing>
                          <wp:inline distT="0" distB="0" distL="0" distR="0" wp14:anchorId="50BA12D6" wp14:editId="0D718D43">
                            <wp:extent cx="291465" cy="291465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hone_ico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65" cy="29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46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39771" wp14:editId="1B659368">
                <wp:simplePos x="0" y="0"/>
                <wp:positionH relativeFrom="column">
                  <wp:posOffset>-468474</wp:posOffset>
                </wp:positionH>
                <wp:positionV relativeFrom="paragraph">
                  <wp:posOffset>1590975</wp:posOffset>
                </wp:positionV>
                <wp:extent cx="2120684" cy="345056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684" cy="345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046D" w:rsidRDefault="00A0046D" w:rsidP="00A0046D">
                            <w:pPr>
                              <w:rPr>
                                <w:rFonts w:ascii="Bahnschrift SemiLight SemiConde" w:hAnsi="Bahnschrift SemiLight SemiConde"/>
                                <w:b/>
                                <w:noProof/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A0046D">
                              <w:rPr>
                                <w:rFonts w:ascii="Bahnschrift SemiLight SemiConde" w:hAnsi="Bahnschrift SemiLight SemiConde"/>
                                <w:b/>
                                <w:noProof/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s</w:t>
                            </w:r>
                          </w:p>
                          <w:p w:rsidR="00A0046D" w:rsidRDefault="00A0046D" w:rsidP="00A0046D">
                            <w:pPr>
                              <w:rPr>
                                <w:rFonts w:ascii="Bahnschrift SemiLight SemiConde" w:hAnsi="Bahnschrift SemiLight SemiConde"/>
                                <w:b/>
                                <w:noProof/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0046D" w:rsidRPr="00A0046D" w:rsidRDefault="00A0046D" w:rsidP="00A0046D">
                            <w:pPr>
                              <w:rPr>
                                <w:rFonts w:ascii="Bahnschrift SemiLight SemiConde" w:hAnsi="Bahnschrift SemiLight SemiConde"/>
                                <w:b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46D">
                              <w:rPr>
                                <w:rFonts w:ascii="Bahnschrift SemiLight SemiConde" w:hAnsi="Bahnschrift SemiLight SemiConde"/>
                                <w:b/>
                                <w:noProof/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9771" id="Надпись 13" o:spid="_x0000_s1044" type="#_x0000_t202" style="position:absolute;margin-left:-36.9pt;margin-top:125.25pt;width:167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" filled="f" stroked="f">
                <v:textbox>
                  <w:txbxContent>
                    <w:p w:rsidR="00A0046D" w:rsidRDefault="00A0046D" w:rsidP="00A0046D">
                      <w:pPr>
                        <w:rPr>
                          <w:rFonts w:ascii="Bahnschrift SemiLight SemiConde" w:hAnsi="Bahnschrift SemiLight SemiConde"/>
                          <w:b/>
                          <w:noProof/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</w:t>
                      </w:r>
                      <w:r w:rsidRPr="00A0046D">
                        <w:rPr>
                          <w:rFonts w:ascii="Bahnschrift SemiLight SemiConde" w:hAnsi="Bahnschrift SemiLight SemiConde"/>
                          <w:b/>
                          <w:noProof/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s</w:t>
                      </w:r>
                    </w:p>
                    <w:p w:rsidR="00A0046D" w:rsidRDefault="00A0046D" w:rsidP="00A0046D">
                      <w:pPr>
                        <w:rPr>
                          <w:rFonts w:ascii="Bahnschrift SemiLight SemiConde" w:hAnsi="Bahnschrift SemiLight SemiConde"/>
                          <w:b/>
                          <w:noProof/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0046D" w:rsidRPr="00A0046D" w:rsidRDefault="00A0046D" w:rsidP="00A0046D">
                      <w:pPr>
                        <w:rPr>
                          <w:rFonts w:ascii="Bahnschrift SemiLight SemiConde" w:hAnsi="Bahnschrift SemiLight SemiConde"/>
                          <w:b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46D">
                        <w:rPr>
                          <w:rFonts w:ascii="Bahnschrift SemiLight SemiConde" w:hAnsi="Bahnschrift SemiLight SemiConde"/>
                          <w:b/>
                          <w:noProof/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2B00">
        <w:pict>
          <v:shape id="_x0000_i1027" type="#_x0000_t75" style="width:96pt;height:125.25pt">
            <v:imagedata r:id="rId14" o:title="test"/>
          </v:shape>
        </w:pict>
      </w:r>
      <w:r w:rsidR="00D260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E9B74" wp14:editId="1B1E81C4">
                <wp:simplePos x="0" y="0"/>
                <wp:positionH relativeFrom="margin">
                  <wp:align>right</wp:align>
                </wp:positionH>
                <wp:positionV relativeFrom="paragraph">
                  <wp:posOffset>1720371</wp:posOffset>
                </wp:positionV>
                <wp:extent cx="3674266" cy="194957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266" cy="194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042" w:rsidRDefault="00D26042" w:rsidP="00D2604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</w:t>
                            </w:r>
                            <w:r w:rsidR="00B43ED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3/SASS</w:t>
                            </w:r>
                            <w:r w:rsidR="00B43ED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43ED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va-Script, React,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M</w:t>
                            </w:r>
                            <w:r w:rsidR="00B43ED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ython, Git</w:t>
                            </w:r>
                          </w:p>
                          <w:p w:rsidR="00D26042" w:rsidRPr="00D26042" w:rsidRDefault="00D26042" w:rsidP="00D26042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9B74" id="Надпись 9" o:spid="_x0000_s1045" type="#_x0000_t202" style="position:absolute;margin-left:238.1pt;margin-top:135.45pt;width:289.3pt;height:153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" filled="f" stroked="f">
                <v:textbox>
                  <w:txbxContent>
                    <w:p w:rsidR="00D26042" w:rsidRDefault="00D26042" w:rsidP="00D26042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</w:t>
                      </w:r>
                      <w:r w:rsidR="00B43EDF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3/SASS</w:t>
                      </w:r>
                      <w:r w:rsidR="00B43EDF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43EDF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va-Script, React,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M</w:t>
                      </w:r>
                      <w:r w:rsidR="00B43EDF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ython, Git</w:t>
                      </w:r>
                    </w:p>
                    <w:p w:rsidR="00D26042" w:rsidRPr="00D26042" w:rsidRDefault="00D26042" w:rsidP="00D26042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D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1B13A" wp14:editId="6308C76C">
                <wp:simplePos x="0" y="0"/>
                <wp:positionH relativeFrom="margin">
                  <wp:posOffset>2887201</wp:posOffset>
                </wp:positionH>
                <wp:positionV relativeFrom="paragraph">
                  <wp:posOffset>-134308</wp:posOffset>
                </wp:positionV>
                <wp:extent cx="3174521" cy="1406105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521" cy="140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DE2" w:rsidRPr="006B1DE2" w:rsidRDefault="006B1DE2" w:rsidP="006B1DE2">
                            <w:pPr>
                              <w:jc w:val="center"/>
                              <w:rPr>
                                <w:rFonts w:ascii="Bahnschrift SemiLight SemiConde" w:hAnsi="Bahnschrift SemiLight SemiConde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DE2">
                              <w:rPr>
                                <w:rFonts w:ascii="Bahnschrift SemiLight SemiConde" w:hAnsi="Bahnschrift SemiLight SemiConde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 Fedusiw</w:t>
                            </w:r>
                          </w:p>
                          <w:p w:rsidR="006B1DE2" w:rsidRPr="006B1DE2" w:rsidRDefault="00262B00" w:rsidP="006B1DE2">
                            <w:pPr>
                              <w:jc w:val="center"/>
                              <w:rPr>
                                <w:rFonts w:ascii="Bahnschrift SemiCondensed" w:hAnsi="Bahnschrift SemiCondensed" w:cstheme="minorHAnsi"/>
                                <w:noProof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 w:cstheme="minorHAnsi"/>
                                <w:noProof/>
                                <w:color w:val="000000" w:themeColor="text1"/>
                                <w:sz w:val="2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-end developer/JS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B13A" id="Надпись 6" o:spid="_x0000_s1046" type="#_x0000_t202" style="position:absolute;margin-left:227.35pt;margin-top:-10.6pt;width:249.95pt;height:1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" filled="f" stroked="f">
                <v:textbox>
                  <w:txbxContent>
                    <w:p w:rsidR="006B1DE2" w:rsidRPr="006B1DE2" w:rsidRDefault="006B1DE2" w:rsidP="006B1DE2">
                      <w:pPr>
                        <w:jc w:val="center"/>
                        <w:rPr>
                          <w:rFonts w:ascii="Bahnschrift SemiLight SemiConde" w:hAnsi="Bahnschrift SemiLight SemiConde" w:cstheme="minorHAnsi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1DE2">
                        <w:rPr>
                          <w:rFonts w:ascii="Bahnschrift SemiLight SemiConde" w:hAnsi="Bahnschrift SemiLight SemiConde" w:cstheme="minorHAnsi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n Fedusiw</w:t>
                      </w:r>
                    </w:p>
                    <w:p w:rsidR="006B1DE2" w:rsidRPr="006B1DE2" w:rsidRDefault="00262B00" w:rsidP="006B1DE2">
                      <w:pPr>
                        <w:jc w:val="center"/>
                        <w:rPr>
                          <w:rFonts w:ascii="Bahnschrift SemiCondensed" w:hAnsi="Bahnschrift SemiCondensed" w:cstheme="minorHAnsi"/>
                          <w:noProof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 w:cstheme="minorHAnsi"/>
                          <w:noProof/>
                          <w:color w:val="000000" w:themeColor="text1"/>
                          <w:sz w:val="2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-end developer/JS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78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9A"/>
    <w:rsid w:val="00063DC1"/>
    <w:rsid w:val="000C19FD"/>
    <w:rsid w:val="001771AA"/>
    <w:rsid w:val="001B2FFF"/>
    <w:rsid w:val="00245DED"/>
    <w:rsid w:val="00262B00"/>
    <w:rsid w:val="0027005D"/>
    <w:rsid w:val="00477135"/>
    <w:rsid w:val="005B781E"/>
    <w:rsid w:val="00652615"/>
    <w:rsid w:val="006A703E"/>
    <w:rsid w:val="006B1DE2"/>
    <w:rsid w:val="00766498"/>
    <w:rsid w:val="0086353E"/>
    <w:rsid w:val="00A0046D"/>
    <w:rsid w:val="00A06E9F"/>
    <w:rsid w:val="00B21784"/>
    <w:rsid w:val="00B25C9A"/>
    <w:rsid w:val="00B43EDF"/>
    <w:rsid w:val="00B5546D"/>
    <w:rsid w:val="00D26042"/>
    <w:rsid w:val="00F0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1D58"/>
  <w15:docId w15:val="{C5F090FD-2C73-43A8-9F1E-0A580303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9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3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mailto:romanfedusi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manfedusiv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AF6C-5626-489F-9859-4E3EEE1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1-13T11:44:00Z</dcterms:created>
  <dcterms:modified xsi:type="dcterms:W3CDTF">2021-01-21T12:07:00Z</dcterms:modified>
</cp:coreProperties>
</file>